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363217F0" w:rsidR="007F330E" w:rsidRPr="00F9753E" w:rsidRDefault="002E34AA" w:rsidP="00DC6CC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 xml:space="preserve">VERMONT </w:t>
      </w:r>
      <w:r w:rsidR="007F330E" w:rsidRPr="00F9753E">
        <w:rPr>
          <w:rFonts w:ascii="Arial" w:eastAsia="Arial" w:hAnsi="Arial" w:cs="Arial"/>
          <w:b/>
          <w:bCs/>
          <w:sz w:val="40"/>
          <w:szCs w:val="40"/>
        </w:rPr>
        <w:t>MECHANIC’S LIEN</w:t>
      </w:r>
    </w:p>
    <w:p w14:paraId="798845C9" w14:textId="77777777" w:rsidR="009F2E66" w:rsidRPr="00F9753E" w:rsidRDefault="009F2E66" w:rsidP="00DC6CCF">
      <w:pPr>
        <w:spacing w:line="276" w:lineRule="auto"/>
        <w:jc w:val="both"/>
        <w:rPr>
          <w:rFonts w:ascii="Arial" w:hAnsi="Arial" w:cs="Arial"/>
        </w:rPr>
      </w:pPr>
    </w:p>
    <w:p w14:paraId="3BDAF2D5" w14:textId="39767665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2E34AA">
        <w:rPr>
          <w:rFonts w:ascii="Arial" w:eastAsia="Arial" w:hAnsi="Arial" w:cs="Arial"/>
          <w:sz w:val="22"/>
          <w:szCs w:val="22"/>
        </w:rPr>
        <w:t xml:space="preserve"> VERMONT</w:t>
      </w:r>
    </w:p>
    <w:p w14:paraId="59A2BC41" w14:textId="265360CF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1FC6E07B" w:rsidR="007F330E" w:rsidRPr="009F2A01" w:rsidRDefault="00501DBA" w:rsidP="00DC6CCF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Notice is hereby given that this Mechanic’s Lien, th</w:t>
      </w:r>
      <w:r w:rsidR="00741BE5">
        <w:rPr>
          <w:rFonts w:ascii="Arial" w:eastAsia="Arial" w:hAnsi="Arial" w:cs="Arial"/>
          <w:sz w:val="22"/>
          <w:szCs w:val="22"/>
        </w:rPr>
        <w:t>e</w:t>
      </w:r>
      <w:r w:rsidRPr="009F2A01">
        <w:rPr>
          <w:rFonts w:ascii="Arial" w:eastAsia="Arial" w:hAnsi="Arial" w:cs="Arial"/>
          <w:sz w:val="22"/>
          <w:szCs w:val="22"/>
        </w:rPr>
        <w:t xml:space="preserve"> “Lien</w:t>
      </w:r>
      <w:r w:rsidR="00741BE5">
        <w:rPr>
          <w:rFonts w:ascii="Arial" w:eastAsia="Arial" w:hAnsi="Arial" w:cs="Arial"/>
          <w:sz w:val="22"/>
          <w:szCs w:val="22"/>
        </w:rPr>
        <w:t>,”</w:t>
      </w:r>
      <w:r w:rsidRPr="009F2A01">
        <w:rPr>
          <w:rFonts w:ascii="Arial" w:eastAsia="Arial" w:hAnsi="Arial" w:cs="Arial"/>
          <w:sz w:val="22"/>
          <w:szCs w:val="22"/>
        </w:rPr>
        <w:t xml:space="preserve"> is filed as of</w:t>
      </w:r>
    </w:p>
    <w:p w14:paraId="08FF1A94" w14:textId="77777777" w:rsidR="00B06114" w:rsidRDefault="004966C9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6BCC392B" w14:textId="095ABA62" w:rsidR="008331FE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construction lien in </w:t>
      </w:r>
      <w:r w:rsidR="003A3D88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collectively,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“Owner”),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</w:p>
    <w:p w14:paraId="0BB77BC9" w14:textId="459CF24E" w:rsidR="00BB5006" w:rsidRDefault="00CA26C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2B9E94E5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is Lien is claimed, separately and severally, as to both the buildings and improvements thereon, and the said </w:t>
      </w:r>
      <w:r w:rsidR="00741BE5">
        <w:rPr>
          <w:rFonts w:ascii="Arial" w:eastAsia="Arial" w:hAnsi="Arial" w:cs="Arial"/>
          <w:sz w:val="22"/>
          <w:szCs w:val="22"/>
        </w:rPr>
        <w:t>real property</w:t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201885A" w14:textId="360A9C2A" w:rsid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entered into a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</w:t>
      </w:r>
      <w:r w:rsidR="00741BE5">
        <w:rPr>
          <w:rFonts w:ascii="Arial" w:eastAsia="Arial" w:hAnsi="Arial" w:cs="Arial"/>
          <w:sz w:val="22"/>
          <w:szCs w:val="22"/>
        </w:rPr>
        <w:t>,</w:t>
      </w:r>
      <w:r w:rsidRPr="009F2A01">
        <w:rPr>
          <w:rFonts w:ascii="Arial" w:eastAsia="Arial" w:hAnsi="Arial" w:cs="Arial"/>
          <w:sz w:val="22"/>
          <w:szCs w:val="22"/>
        </w:rPr>
        <w:t xml:space="preserve"> and/or equipment at the Property (the “Work”):</w:t>
      </w:r>
      <w:r w:rsidR="009F2E66" w:rsidRPr="00A23C55">
        <w:rPr>
          <w:rFonts w:ascii="Arial" w:eastAsia="Arial" w:hAnsi="Arial" w:cs="Arial"/>
          <w:sz w:val="22"/>
          <w:szCs w:val="22"/>
        </w:rPr>
        <w:t xml:space="preserve"> 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1BE5">
        <w:rPr>
          <w:rFonts w:ascii="Arial" w:eastAsia="Arial" w:hAnsi="Arial" w:cs="Arial"/>
          <w:sz w:val="22"/>
          <w:szCs w:val="22"/>
          <w:u w:val="single"/>
        </w:rPr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1BE5"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THE PROPERTY]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</w:p>
    <w:p w14:paraId="4D577D06" w14:textId="542B3790" w:rsidR="00501DBA" w:rsidRP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for the total amount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</w:p>
    <w:p w14:paraId="30643C5A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7DD7EE75" w14:textId="77777777" w:rsidR="003F2156" w:rsidRDefault="003F2156" w:rsidP="00DC6CCF">
      <w:pPr>
        <w:spacing w:line="276" w:lineRule="auto"/>
        <w:rPr>
          <w:rFonts w:ascii="Arial" w:eastAsia="Arial" w:hAnsi="Arial" w:cs="Arial"/>
          <w:sz w:val="22"/>
          <w:szCs w:val="22"/>
        </w:rPr>
        <w:sectPr w:rsidR="003F2156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53BFEB" w14:textId="0B1E6A19" w:rsidR="003F2156" w:rsidRPr="005B696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>The first day of the Work on the Property by the Claimant was</w:t>
      </w:r>
      <w:r w:rsidR="00536B44">
        <w:rPr>
          <w:rFonts w:ascii="Arial" w:eastAsia="Arial" w:hAnsi="Arial" w:cs="Arial"/>
          <w:sz w:val="22"/>
          <w:szCs w:val="22"/>
        </w:rPr>
        <w:t xml:space="preserve">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The last day of the Work on the Property by the Claimant was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052003"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1570464F" w14:textId="77777777" w:rsidR="003F2156" w:rsidRDefault="003F2156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5BD33394" w14:textId="0F45FF5F" w:rsidR="00052003" w:rsidRPr="009F2A01" w:rsidRDefault="00501DBA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: (</w:t>
      </w:r>
      <w:r w:rsidR="003705F5" w:rsidRPr="009F2A01">
        <w:rPr>
          <w:rFonts w:ascii="Arial" w:eastAsia="Arial" w:hAnsi="Arial" w:cs="Arial"/>
          <w:color w:val="000000"/>
          <w:sz w:val="22"/>
          <w:szCs w:val="22"/>
        </w:rPr>
        <w:t>c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heck one)</w:t>
      </w:r>
    </w:p>
    <w:p w14:paraId="3D953425" w14:textId="1939CD82" w:rsidR="00052003" w:rsidRPr="009F2A01" w:rsidRDefault="00052003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B6F74A5" w14:textId="1BF8EBE1" w:rsidR="00052003" w:rsidRPr="009F2A01" w:rsidRDefault="002E34AA" w:rsidP="00A33009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0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R</w:t>
      </w:r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eceived payment of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$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92F73" w:rsidRPr="008965DE"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.</w:t>
      </w:r>
    </w:p>
    <w:p w14:paraId="341747B4" w14:textId="288A621F" w:rsidR="003705F5" w:rsidRPr="009F2A01" w:rsidRDefault="002E34AA" w:rsidP="00A33009">
      <w:pPr>
        <w:spacing w:line="276" w:lineRule="auto"/>
        <w:ind w:firstLine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3E"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05F5" w:rsidRPr="009F2A01">
        <w:rPr>
          <w:rFonts w:ascii="Arial" w:hAnsi="Arial" w:cs="Arial"/>
          <w:sz w:val="22"/>
          <w:szCs w:val="22"/>
        </w:rPr>
        <w:t xml:space="preserve"> </w:t>
      </w:r>
      <w:r w:rsidR="003705F5" w:rsidRPr="009F2A01">
        <w:rPr>
          <w:rFonts w:ascii="Arial" w:hAnsi="Arial" w:cs="Arial"/>
          <w:sz w:val="22"/>
          <w:szCs w:val="22"/>
          <w:u w:val="single"/>
        </w:rPr>
        <w:t>NOT</w:t>
      </w:r>
      <w:r w:rsidR="003705F5"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30BF719F" w14:textId="77777777" w:rsidR="000F230D" w:rsidRPr="009F2A01" w:rsidRDefault="000F230D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01C5BFA" w14:textId="3CC4B7AA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Owner has failed to pay the Balance Due despite demands and requests for payment. Accordingly, the Claimant declares that claim amount of </w:t>
      </w:r>
      <w:r w:rsidR="000F230D" w:rsidRPr="009F2A01">
        <w:rPr>
          <w:rFonts w:ascii="Arial" w:eastAsia="Arial" w:hAnsi="Arial" w:cs="Arial"/>
          <w:sz w:val="22"/>
          <w:szCs w:val="22"/>
        </w:rPr>
        <w:t>$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1DF0"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4B016069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453643EE" w14:textId="0127C0B2" w:rsidR="00501DBA" w:rsidRPr="003F2156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Claimant declares that the contents of this Lien are true and correct to the best of </w:t>
      </w:r>
      <w:r w:rsidR="00C6545A">
        <w:rPr>
          <w:rFonts w:ascii="Arial" w:eastAsia="Arial" w:hAnsi="Arial" w:cs="Arial"/>
          <w:sz w:val="22"/>
          <w:szCs w:val="22"/>
        </w:rPr>
        <w:t>their</w:t>
      </w:r>
      <w:r w:rsidRPr="009F2A01">
        <w:rPr>
          <w:rFonts w:ascii="Arial" w:eastAsia="Arial" w:hAnsi="Arial" w:cs="Arial"/>
          <w:sz w:val="22"/>
          <w:szCs w:val="22"/>
        </w:rPr>
        <w:t xml:space="preserve"> knowledge.</w:t>
      </w:r>
      <w:r w:rsidR="003F2156"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152CA38B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647F062" w14:textId="32234FF2" w:rsidR="003705F5" w:rsidRPr="009F2A01" w:rsidRDefault="003705F5" w:rsidP="003F2156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9CA5153" w14:textId="6811963B" w:rsidR="00D10F75" w:rsidRDefault="003705F5" w:rsidP="00D10F75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64FE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236D89DE" w14:textId="77777777" w:rsidR="00D10F75" w:rsidRPr="00D10F75" w:rsidRDefault="00D10F75" w:rsidP="00D10F75">
      <w:pPr>
        <w:spacing w:line="276" w:lineRule="auto"/>
        <w:rPr>
          <w:rFonts w:ascii="Arial" w:hAnsi="Arial" w:cs="Arial"/>
          <w:sz w:val="22"/>
          <w:szCs w:val="22"/>
        </w:rPr>
      </w:pPr>
    </w:p>
    <w:p w14:paraId="60F856B5" w14:textId="28DCBEC5" w:rsidR="003F2156" w:rsidRDefault="003F2156" w:rsidP="00710EBA">
      <w:pPr>
        <w:spacing w:line="276" w:lineRule="auto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378F61E2" w14:textId="77777777" w:rsidR="00204D9B" w:rsidRPr="00710EBA" w:rsidRDefault="00204D9B" w:rsidP="00710EB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923E3F2" w14:textId="152BE008" w:rsidR="00501DBA" w:rsidRPr="009F2A01" w:rsidRDefault="00501DBA" w:rsidP="00710EBA">
      <w:pPr>
        <w:spacing w:before="120" w:line="276" w:lineRule="auto"/>
        <w:jc w:val="center"/>
        <w:rPr>
          <w:rFonts w:ascii="Arial" w:hAnsi="Arial" w:cs="Arial"/>
          <w:sz w:val="28"/>
          <w:szCs w:val="28"/>
        </w:rPr>
      </w:pPr>
      <w:r w:rsidRPr="009F2A01">
        <w:rPr>
          <w:rFonts w:ascii="Arial" w:eastAsia="Arial" w:hAnsi="Arial" w:cs="Arial"/>
          <w:b/>
          <w:bCs/>
          <w:sz w:val="28"/>
          <w:szCs w:val="28"/>
        </w:rPr>
        <w:t>NOTARY ACKNOWLEDGMENT</w:t>
      </w:r>
    </w:p>
    <w:p w14:paraId="7482B573" w14:textId="77777777" w:rsidR="00183108" w:rsidRPr="009F2A01" w:rsidRDefault="00183108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92B85CF" w14:textId="368B1699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25B942EC" w14:textId="2AA320CE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County o</w:t>
      </w:r>
      <w:r w:rsidR="00DC7231">
        <w:rPr>
          <w:rFonts w:ascii="Arial" w:eastAsia="Arial" w:hAnsi="Arial" w:cs="Arial"/>
          <w:sz w:val="22"/>
          <w:szCs w:val="22"/>
        </w:rPr>
        <w:t>f __________________</w:t>
      </w:r>
    </w:p>
    <w:p w14:paraId="4F4920B7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78E32C" w14:textId="3922A45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foregoing instrument was acknowledged before me this </w:t>
      </w:r>
      <w:r w:rsidR="00DC7231">
        <w:rPr>
          <w:rFonts w:ascii="Arial" w:eastAsia="Arial" w:hAnsi="Arial" w:cs="Arial"/>
          <w:sz w:val="22"/>
          <w:szCs w:val="22"/>
        </w:rPr>
        <w:t>__________________</w:t>
      </w:r>
      <w:r w:rsidRPr="009F2A01">
        <w:rPr>
          <w:rFonts w:ascii="Arial" w:eastAsia="Arial" w:hAnsi="Arial" w:cs="Arial"/>
          <w:sz w:val="22"/>
          <w:szCs w:val="22"/>
        </w:rPr>
        <w:t xml:space="preserve">, by the undersigned, </w:t>
      </w:r>
      <w:r w:rsidR="00DC7231">
        <w:rPr>
          <w:rFonts w:ascii="Arial" w:eastAsia="Arial" w:hAnsi="Arial" w:cs="Arial"/>
          <w:sz w:val="22"/>
          <w:szCs w:val="22"/>
        </w:rPr>
        <w:t>_________________________</w:t>
      </w:r>
      <w:r w:rsidR="004966C9">
        <w:rPr>
          <w:rFonts w:ascii="Arial" w:eastAsia="Arial" w:hAnsi="Arial" w:cs="Arial"/>
          <w:sz w:val="22"/>
          <w:szCs w:val="22"/>
        </w:rPr>
        <w:t xml:space="preserve">, </w:t>
      </w:r>
      <w:r w:rsidRPr="009F2A01">
        <w:rPr>
          <w:rFonts w:ascii="Arial" w:eastAsia="Arial" w:hAnsi="Arial" w:cs="Arial"/>
          <w:sz w:val="22"/>
          <w:szCs w:val="22"/>
        </w:rPr>
        <w:t>who is personally known to me or satisfactorily proven to me to be the person whose name is subscribed to the within instrument. </w:t>
      </w:r>
    </w:p>
    <w:p w14:paraId="0FAFEEE5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6C8DD9" w14:textId="77777777" w:rsidR="00501DBA" w:rsidRPr="009F2A01" w:rsidRDefault="00501DBA" w:rsidP="00D10F75">
      <w:pPr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_________________________________</w:t>
      </w:r>
    </w:p>
    <w:p w14:paraId="32F4A1C5" w14:textId="43A35185" w:rsidR="00501DBA" w:rsidRPr="009F2A01" w:rsidRDefault="00F9753E" w:rsidP="003F2156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Notary Public</w:t>
      </w:r>
    </w:p>
    <w:p w14:paraId="52A68388" w14:textId="5B3EC235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My Commission Expires: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784CCACD" w14:textId="30747E31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2118A" w14:textId="77777777" w:rsidR="00D10F75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D10F75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10E487" w14:textId="77777777" w:rsidR="00CB7703" w:rsidRPr="00F9753E" w:rsidRDefault="00CB7703" w:rsidP="00CB7703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131BCBBD" w14:textId="77777777" w:rsidR="00CB7703" w:rsidRPr="00DF20E5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63CA15" w14:textId="77777777" w:rsidR="00CB7703" w:rsidRPr="00DF20E5" w:rsidRDefault="00CB7703" w:rsidP="00CB7703">
      <w:pPr>
        <w:rPr>
          <w:rFonts w:ascii="Arial" w:hAnsi="Arial" w:cs="Arial"/>
          <w:sz w:val="22"/>
          <w:szCs w:val="22"/>
        </w:rPr>
      </w:pPr>
    </w:p>
    <w:p w14:paraId="0B4C58DB" w14:textId="16AF5263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0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(the “Server”), served a copy of the Mechanic’s Lien in the following manner:</w:t>
      </w:r>
    </w:p>
    <w:p w14:paraId="0AF97924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1FA91AA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3570DBA0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5A66A3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1C4642DC" w14:textId="77777777" w:rsidR="00CB7703" w:rsidRPr="00CF68AD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7FBB34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153D8618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4E1624" w14:textId="77777777" w:rsidR="00CB7703" w:rsidRPr="000E1256" w:rsidRDefault="002E34AA" w:rsidP="00CB7703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CB7703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72B45198" w14:textId="77777777" w:rsidR="00CB7703" w:rsidRPr="000E1256" w:rsidRDefault="002E34AA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0AAB316D" w14:textId="77777777" w:rsidR="00CB7703" w:rsidRPr="000E1256" w:rsidRDefault="002E34AA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6493EA27" w14:textId="77777777" w:rsidR="00CB7703" w:rsidRPr="000E1256" w:rsidRDefault="002E34AA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FedEx</w:t>
      </w:r>
    </w:p>
    <w:p w14:paraId="198AC5EB" w14:textId="77777777" w:rsidR="00CB7703" w:rsidRPr="000E1256" w:rsidRDefault="002E34AA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UPS</w:t>
      </w:r>
    </w:p>
    <w:p w14:paraId="7BD7837C" w14:textId="77777777" w:rsidR="00CB7703" w:rsidRPr="000E1256" w:rsidRDefault="002E34AA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Other: </w:t>
      </w:r>
      <w:r w:rsidR="00CB770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B770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>
        <w:rPr>
          <w:rFonts w:ascii="Arial" w:hAnsi="Arial" w:cs="Arial"/>
          <w:sz w:val="22"/>
          <w:szCs w:val="22"/>
          <w:u w:val="single"/>
        </w:rPr>
      </w:r>
      <w:r w:rsidR="00CB7703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CB7703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15DC3851" w14:textId="77777777" w:rsidR="00CB7703" w:rsidRPr="000E1256" w:rsidRDefault="00CB7703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3C69301A" w14:textId="77777777" w:rsidR="00CB7703" w:rsidRPr="000E1256" w:rsidRDefault="002E34AA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2A672386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51CA897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6209A15B" w14:textId="77777777" w:rsidR="00CB7703" w:rsidRPr="000E1256" w:rsidRDefault="002E34AA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26800032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794335E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2B834F47" w14:textId="77777777" w:rsidR="00CB7703" w:rsidRPr="000E1256" w:rsidRDefault="002E34AA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CB7703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67851E1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8E18877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F3D2B12" w14:textId="77777777" w:rsidR="00CB7703" w:rsidRPr="000E1256" w:rsidRDefault="002E34AA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CB7703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68AA5CD4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6AB824A1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356218BE" w14:textId="77777777" w:rsidR="00CB7703" w:rsidRPr="000E1256" w:rsidRDefault="002E34AA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B7703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 w:rsidRPr="00CF68AD">
        <w:rPr>
          <w:rFonts w:ascii="Arial" w:hAnsi="Arial" w:cs="Arial"/>
          <w:sz w:val="22"/>
          <w:szCs w:val="22"/>
          <w:u w:val="single"/>
        </w:rPr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 w:rsidRPr="00CF68AD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0F5C0C37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D4FA1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F4AF6E" w14:textId="77777777" w:rsidR="00CB7703" w:rsidRPr="000E1256" w:rsidRDefault="00CB7703" w:rsidP="00CB7703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16FABD92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73CC4" w14:textId="77777777" w:rsidR="00CB7703" w:rsidRPr="000E1256" w:rsidRDefault="00CB7703" w:rsidP="00CB7703">
      <w:pPr>
        <w:spacing w:line="276" w:lineRule="auto"/>
        <w:rPr>
          <w:rFonts w:ascii="Arial" w:eastAsia="Arial" w:hAnsi="Arial" w:cs="Arial"/>
          <w:color w:val="0563C1"/>
          <w:sz w:val="22"/>
          <w:szCs w:val="22"/>
          <w:u w:val="single"/>
        </w:rPr>
      </w:pPr>
      <w:r w:rsidRPr="000E1256">
        <w:rPr>
          <w:rFonts w:ascii="Arial" w:hAnsi="Arial" w:cs="Arial"/>
          <w:b/>
          <w:bCs/>
          <w:sz w:val="22"/>
          <w:szCs w:val="22"/>
        </w:rPr>
        <w:t>Server’s Signature:</w:t>
      </w:r>
      <w:r w:rsidRPr="000E125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E1256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</w:t>
        </w:r>
      </w:hyperlink>
      <w:r w:rsidRPr="000E1256">
        <w:rPr>
          <w:rStyle w:val="Hyperlink"/>
          <w:rFonts w:ascii="Arial" w:eastAsia="Arial" w:hAnsi="Arial" w:cs="Arial"/>
          <w:sz w:val="22"/>
          <w:szCs w:val="22"/>
          <w:u w:val="none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F303E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5CEA2A9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E716D27" w14:textId="77777777" w:rsidR="00CB7703" w:rsidRPr="00D10F75" w:rsidRDefault="00CB7703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E365F8" w14:textId="6DF631FD" w:rsidR="009A2790" w:rsidRPr="00D10F75" w:rsidRDefault="009A2790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059F" w14:textId="77777777" w:rsidR="007E1171" w:rsidRDefault="007E1171" w:rsidP="00501DBA">
      <w:r>
        <w:separator/>
      </w:r>
    </w:p>
  </w:endnote>
  <w:endnote w:type="continuationSeparator" w:id="0">
    <w:p w14:paraId="09FCDB45" w14:textId="77777777" w:rsidR="007E1171" w:rsidRDefault="007E1171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DD78D" w14:textId="77777777" w:rsidR="007E1171" w:rsidRDefault="007E1171" w:rsidP="00501DBA">
      <w:r>
        <w:separator/>
      </w:r>
    </w:p>
  </w:footnote>
  <w:footnote w:type="continuationSeparator" w:id="0">
    <w:p w14:paraId="6F760E1C" w14:textId="77777777" w:rsidR="007E1171" w:rsidRDefault="007E1171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F230D"/>
    <w:rsid w:val="00102857"/>
    <w:rsid w:val="00157508"/>
    <w:rsid w:val="00166C80"/>
    <w:rsid w:val="00183108"/>
    <w:rsid w:val="00192F73"/>
    <w:rsid w:val="001C4622"/>
    <w:rsid w:val="001E7C38"/>
    <w:rsid w:val="001F25DF"/>
    <w:rsid w:val="001F4FCA"/>
    <w:rsid w:val="0020203D"/>
    <w:rsid w:val="00204636"/>
    <w:rsid w:val="00204D9B"/>
    <w:rsid w:val="00230F0D"/>
    <w:rsid w:val="002650DD"/>
    <w:rsid w:val="002E34AA"/>
    <w:rsid w:val="00317655"/>
    <w:rsid w:val="003477D5"/>
    <w:rsid w:val="0036099D"/>
    <w:rsid w:val="00366FD2"/>
    <w:rsid w:val="003705F5"/>
    <w:rsid w:val="003A3D88"/>
    <w:rsid w:val="003E7B4A"/>
    <w:rsid w:val="003F2156"/>
    <w:rsid w:val="003F77BA"/>
    <w:rsid w:val="00402830"/>
    <w:rsid w:val="00415AD4"/>
    <w:rsid w:val="004206D4"/>
    <w:rsid w:val="00422298"/>
    <w:rsid w:val="004966C9"/>
    <w:rsid w:val="004A2CE5"/>
    <w:rsid w:val="004C5944"/>
    <w:rsid w:val="004D05BE"/>
    <w:rsid w:val="004D63AA"/>
    <w:rsid w:val="00501DBA"/>
    <w:rsid w:val="00536B44"/>
    <w:rsid w:val="00550C94"/>
    <w:rsid w:val="00577C39"/>
    <w:rsid w:val="005B696E"/>
    <w:rsid w:val="005B6C8B"/>
    <w:rsid w:val="005F19D4"/>
    <w:rsid w:val="006202FF"/>
    <w:rsid w:val="006C354E"/>
    <w:rsid w:val="006E70D1"/>
    <w:rsid w:val="00710EBA"/>
    <w:rsid w:val="00737F13"/>
    <w:rsid w:val="00741BE5"/>
    <w:rsid w:val="007464FE"/>
    <w:rsid w:val="00746787"/>
    <w:rsid w:val="007771AE"/>
    <w:rsid w:val="00793C36"/>
    <w:rsid w:val="007955B4"/>
    <w:rsid w:val="007D6111"/>
    <w:rsid w:val="007D738B"/>
    <w:rsid w:val="007E1171"/>
    <w:rsid w:val="007F330E"/>
    <w:rsid w:val="0083012A"/>
    <w:rsid w:val="008331FE"/>
    <w:rsid w:val="00863568"/>
    <w:rsid w:val="00886DCA"/>
    <w:rsid w:val="008965DE"/>
    <w:rsid w:val="008979CD"/>
    <w:rsid w:val="008C4074"/>
    <w:rsid w:val="008C6584"/>
    <w:rsid w:val="00941DF0"/>
    <w:rsid w:val="00945FD5"/>
    <w:rsid w:val="0094630A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B06114"/>
    <w:rsid w:val="00B0629B"/>
    <w:rsid w:val="00B23520"/>
    <w:rsid w:val="00B43E98"/>
    <w:rsid w:val="00B542E3"/>
    <w:rsid w:val="00B66012"/>
    <w:rsid w:val="00B84353"/>
    <w:rsid w:val="00B952D0"/>
    <w:rsid w:val="00BB5006"/>
    <w:rsid w:val="00BF7637"/>
    <w:rsid w:val="00C15D4C"/>
    <w:rsid w:val="00C23828"/>
    <w:rsid w:val="00C6545A"/>
    <w:rsid w:val="00C77D89"/>
    <w:rsid w:val="00CA26C6"/>
    <w:rsid w:val="00CB7703"/>
    <w:rsid w:val="00CF26F7"/>
    <w:rsid w:val="00D10F75"/>
    <w:rsid w:val="00D21416"/>
    <w:rsid w:val="00D81E2E"/>
    <w:rsid w:val="00DC6CCF"/>
    <w:rsid w:val="00DC7231"/>
    <w:rsid w:val="00DE676D"/>
    <w:rsid w:val="00DE7CDB"/>
    <w:rsid w:val="00E156E5"/>
    <w:rsid w:val="00ED35E5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5BB3A-DBF9-0246-AA83-F5C7237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echanic's Lien Template</vt:lpstr>
    </vt:vector>
  </TitlesOfParts>
  <Manager/>
  <Company/>
  <LinksUpToDate>false</LinksUpToDate>
  <CharactersWithSpaces>4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ont Mechanic's Lien Template</dc:title>
  <dc:subject/>
  <dc:creator>eSign</dc:creator>
  <cp:keywords/>
  <dc:description/>
  <cp:lastModifiedBy>Jake Upex</cp:lastModifiedBy>
  <cp:revision>3</cp:revision>
  <dcterms:created xsi:type="dcterms:W3CDTF">2021-12-23T18:19:00Z</dcterms:created>
  <dcterms:modified xsi:type="dcterms:W3CDTF">2021-12-23T18:19:00Z</dcterms:modified>
  <cp:category/>
</cp:coreProperties>
</file>